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6F78" w14:textId="77777777" w:rsidR="00D861A3" w:rsidRPr="004A3643" w:rsidRDefault="00D861A3" w:rsidP="00D861A3">
      <w:pPr>
        <w:rPr>
          <w:rFonts w:ascii="ＭＳ 明朝" w:eastAsia="ＭＳ 明朝" w:hAnsi="ＭＳ 明朝"/>
          <w:color w:val="000000" w:themeColor="text1"/>
          <w:szCs w:val="21"/>
          <w:lang w:eastAsia="zh-CN"/>
        </w:rPr>
      </w:pPr>
      <w:bookmarkStart w:id="0" w:name="_GoBack"/>
      <w:bookmarkEnd w:id="0"/>
      <w:r w:rsidRPr="004A3643">
        <w:rPr>
          <w:rFonts w:ascii="ＭＳ 明朝" w:eastAsia="ＭＳ 明朝" w:hAnsi="ＭＳ 明朝" w:hint="eastAsia"/>
          <w:color w:val="000000" w:themeColor="text1"/>
          <w:szCs w:val="21"/>
        </w:rPr>
        <w:t>別記</w:t>
      </w:r>
      <w:r w:rsidRPr="004A3643">
        <w:rPr>
          <w:rFonts w:ascii="ＭＳ 明朝" w:eastAsia="ＭＳ 明朝" w:hAnsi="ＭＳ 明朝" w:hint="eastAsia"/>
          <w:color w:val="000000" w:themeColor="text1"/>
          <w:szCs w:val="21"/>
          <w:lang w:eastAsia="zh-CN"/>
        </w:rPr>
        <w:t>第</w:t>
      </w:r>
      <w:r w:rsidRPr="004A3643">
        <w:rPr>
          <w:rFonts w:ascii="ＭＳ 明朝" w:eastAsia="ＭＳ 明朝" w:hAnsi="ＭＳ 明朝" w:hint="eastAsia"/>
          <w:color w:val="000000" w:themeColor="text1"/>
          <w:szCs w:val="21"/>
        </w:rPr>
        <w:t>９</w:t>
      </w:r>
      <w:r w:rsidRPr="004A3643">
        <w:rPr>
          <w:rFonts w:ascii="ＭＳ 明朝" w:eastAsia="ＭＳ 明朝" w:hAnsi="ＭＳ 明朝" w:hint="eastAsia"/>
          <w:color w:val="000000" w:themeColor="text1"/>
          <w:szCs w:val="21"/>
          <w:lang w:eastAsia="zh-CN"/>
        </w:rPr>
        <w:t>号様式（第</w:t>
      </w:r>
      <w:r w:rsidRPr="004A3643">
        <w:rPr>
          <w:rFonts w:ascii="ＭＳ 明朝" w:eastAsia="ＭＳ 明朝" w:hAnsi="ＭＳ 明朝" w:hint="eastAsia"/>
          <w:color w:val="000000" w:themeColor="text1"/>
          <w:szCs w:val="21"/>
        </w:rPr>
        <w:t>１０</w:t>
      </w:r>
      <w:r w:rsidRPr="004A3643">
        <w:rPr>
          <w:rFonts w:ascii="ＭＳ 明朝" w:eastAsia="ＭＳ 明朝" w:hAnsi="ＭＳ 明朝" w:hint="eastAsia"/>
          <w:color w:val="000000" w:themeColor="text1"/>
          <w:szCs w:val="21"/>
          <w:lang w:eastAsia="zh-CN"/>
        </w:rPr>
        <w:t>条関係）</w:t>
      </w:r>
    </w:p>
    <w:p w14:paraId="6DB91FE3" w14:textId="77777777" w:rsidR="00D861A3" w:rsidRPr="004A3643" w:rsidRDefault="00D861A3" w:rsidP="00D861A3">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事業実績報告書（共同研究事業）</w:t>
      </w:r>
    </w:p>
    <w:p w14:paraId="72094ABD" w14:textId="77777777" w:rsidR="00D861A3" w:rsidRPr="004A3643" w:rsidRDefault="00D861A3" w:rsidP="00D861A3">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１　申請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2127"/>
        <w:gridCol w:w="1480"/>
        <w:gridCol w:w="2624"/>
      </w:tblGrid>
      <w:tr w:rsidR="00D861A3" w:rsidRPr="004A3643" w14:paraId="6D85F21F" w14:textId="77777777" w:rsidTr="00175A84">
        <w:trPr>
          <w:trHeight w:val="514"/>
        </w:trPr>
        <w:tc>
          <w:tcPr>
            <w:tcW w:w="1954" w:type="dxa"/>
            <w:vAlign w:val="center"/>
          </w:tcPr>
          <w:p w14:paraId="6985177D"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bookmarkStart w:id="1" w:name="_Hlk135050920"/>
            <w:r w:rsidRPr="004A3643">
              <w:rPr>
                <w:rFonts w:ascii="ＭＳ 明朝" w:eastAsia="ＭＳ 明朝" w:hAnsi="ＭＳ 明朝" w:cs="Times New Roman" w:hint="eastAsia"/>
                <w:color w:val="000000" w:themeColor="text1"/>
                <w:kern w:val="0"/>
                <w:szCs w:val="21"/>
              </w:rPr>
              <w:t>名　　称</w:t>
            </w:r>
          </w:p>
        </w:tc>
        <w:tc>
          <w:tcPr>
            <w:tcW w:w="6231" w:type="dxa"/>
            <w:gridSpan w:val="3"/>
            <w:vAlign w:val="center"/>
          </w:tcPr>
          <w:p w14:paraId="31E306BB"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15C37585" w14:textId="77777777" w:rsidTr="00175A84">
        <w:trPr>
          <w:trHeight w:val="514"/>
        </w:trPr>
        <w:tc>
          <w:tcPr>
            <w:tcW w:w="1954" w:type="dxa"/>
            <w:vAlign w:val="center"/>
          </w:tcPr>
          <w:p w14:paraId="46A68653"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代表者氏名</w:t>
            </w:r>
          </w:p>
        </w:tc>
        <w:tc>
          <w:tcPr>
            <w:tcW w:w="6231" w:type="dxa"/>
            <w:gridSpan w:val="3"/>
            <w:vAlign w:val="center"/>
          </w:tcPr>
          <w:p w14:paraId="7D7BE9C0" w14:textId="77777777" w:rsidR="00D861A3" w:rsidRPr="004A3643" w:rsidRDefault="00D861A3" w:rsidP="00175A84">
            <w:pPr>
              <w:autoSpaceDE w:val="0"/>
              <w:autoSpaceDN w:val="0"/>
              <w:ind w:right="1476"/>
              <w:jc w:val="left"/>
              <w:rPr>
                <w:rFonts w:ascii="ＭＳ 明朝" w:eastAsia="ＭＳ 明朝" w:hAnsi="ＭＳ 明朝" w:cs="Times New Roman"/>
                <w:color w:val="000000" w:themeColor="text1"/>
                <w:kern w:val="0"/>
                <w:szCs w:val="21"/>
              </w:rPr>
            </w:pPr>
          </w:p>
        </w:tc>
      </w:tr>
      <w:tr w:rsidR="00D861A3" w:rsidRPr="004A3643" w14:paraId="56B11EF4" w14:textId="77777777" w:rsidTr="00175A84">
        <w:trPr>
          <w:trHeight w:val="514"/>
        </w:trPr>
        <w:tc>
          <w:tcPr>
            <w:tcW w:w="1954" w:type="dxa"/>
            <w:vAlign w:val="center"/>
          </w:tcPr>
          <w:p w14:paraId="06803215"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本社所在地</w:t>
            </w:r>
          </w:p>
        </w:tc>
        <w:tc>
          <w:tcPr>
            <w:tcW w:w="6231" w:type="dxa"/>
            <w:gridSpan w:val="3"/>
          </w:tcPr>
          <w:p w14:paraId="7F0DFD08"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w:t>
            </w:r>
          </w:p>
        </w:tc>
      </w:tr>
      <w:tr w:rsidR="00D861A3" w:rsidRPr="004A3643" w14:paraId="2CCE50BE" w14:textId="77777777" w:rsidTr="00175A84">
        <w:trPr>
          <w:trHeight w:val="514"/>
        </w:trPr>
        <w:tc>
          <w:tcPr>
            <w:tcW w:w="1954" w:type="dxa"/>
            <w:vAlign w:val="center"/>
          </w:tcPr>
          <w:p w14:paraId="63FD6B01"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支店所在地</w:t>
            </w:r>
          </w:p>
          <w:p w14:paraId="0BFEE294"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r w:rsidRPr="00D861A3">
              <w:rPr>
                <w:rFonts w:ascii="ＭＳ 明朝" w:eastAsia="ＭＳ 明朝" w:hAnsi="ＭＳ 明朝" w:cs="Times New Roman" w:hint="eastAsia"/>
                <w:color w:val="000000" w:themeColor="text1"/>
                <w:w w:val="80"/>
                <w:kern w:val="0"/>
                <w:sz w:val="14"/>
                <w:szCs w:val="14"/>
                <w:fitText w:val="1680" w:id="-1210898944"/>
              </w:rPr>
              <w:t>（本社所在地が奈良市外の場合）</w:t>
            </w:r>
          </w:p>
        </w:tc>
        <w:tc>
          <w:tcPr>
            <w:tcW w:w="6231" w:type="dxa"/>
            <w:gridSpan w:val="3"/>
          </w:tcPr>
          <w:p w14:paraId="4C46F9BE"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w:t>
            </w:r>
          </w:p>
          <w:p w14:paraId="59E7CDC8"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 w:val="14"/>
                <w:szCs w:val="14"/>
              </w:rPr>
              <w:t>※奈良市内に存する支店のみ記載すること。</w:t>
            </w:r>
          </w:p>
        </w:tc>
      </w:tr>
      <w:tr w:rsidR="00D861A3" w:rsidRPr="004A3643" w14:paraId="75BADB46" w14:textId="77777777" w:rsidTr="00175A84">
        <w:trPr>
          <w:trHeight w:val="514"/>
        </w:trPr>
        <w:tc>
          <w:tcPr>
            <w:tcW w:w="1954" w:type="dxa"/>
            <w:vAlign w:val="center"/>
          </w:tcPr>
          <w:p w14:paraId="01FC4FC3"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担当者所属・氏名</w:t>
            </w:r>
          </w:p>
        </w:tc>
        <w:tc>
          <w:tcPr>
            <w:tcW w:w="6231" w:type="dxa"/>
            <w:gridSpan w:val="3"/>
          </w:tcPr>
          <w:p w14:paraId="478C8AEF"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7C681EE4" w14:textId="77777777" w:rsidTr="00175A84">
        <w:trPr>
          <w:trHeight w:val="514"/>
        </w:trPr>
        <w:tc>
          <w:tcPr>
            <w:tcW w:w="1954" w:type="dxa"/>
            <w:vAlign w:val="center"/>
          </w:tcPr>
          <w:p w14:paraId="1C7B0537"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電話番号</w:t>
            </w:r>
          </w:p>
        </w:tc>
        <w:tc>
          <w:tcPr>
            <w:tcW w:w="6231" w:type="dxa"/>
            <w:gridSpan w:val="3"/>
          </w:tcPr>
          <w:p w14:paraId="3683E154"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51209F1D" w14:textId="77777777" w:rsidTr="00175A84">
        <w:trPr>
          <w:trHeight w:val="514"/>
        </w:trPr>
        <w:tc>
          <w:tcPr>
            <w:tcW w:w="1954" w:type="dxa"/>
            <w:vAlign w:val="center"/>
          </w:tcPr>
          <w:p w14:paraId="417606B1"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E-mail</w:t>
            </w:r>
          </w:p>
        </w:tc>
        <w:tc>
          <w:tcPr>
            <w:tcW w:w="6231" w:type="dxa"/>
            <w:gridSpan w:val="3"/>
          </w:tcPr>
          <w:p w14:paraId="67EB837F"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550F679C" w14:textId="77777777" w:rsidTr="00175A84">
        <w:trPr>
          <w:trHeight w:val="514"/>
        </w:trPr>
        <w:tc>
          <w:tcPr>
            <w:tcW w:w="1954" w:type="dxa"/>
            <w:vAlign w:val="center"/>
          </w:tcPr>
          <w:p w14:paraId="6B84FEAA" w14:textId="77777777" w:rsidR="00D861A3" w:rsidRPr="004A3643" w:rsidRDefault="00D861A3" w:rsidP="00175A84">
            <w:pPr>
              <w:autoSpaceDE w:val="0"/>
              <w:autoSpaceDN w:val="0"/>
              <w:ind w:left="8"/>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業　　種</w:t>
            </w:r>
          </w:p>
        </w:tc>
        <w:tc>
          <w:tcPr>
            <w:tcW w:w="2127" w:type="dxa"/>
            <w:vAlign w:val="center"/>
          </w:tcPr>
          <w:p w14:paraId="682AA582"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c>
          <w:tcPr>
            <w:tcW w:w="1480" w:type="dxa"/>
            <w:vAlign w:val="center"/>
          </w:tcPr>
          <w:p w14:paraId="471C5FD7"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常勤雇用者数</w:t>
            </w:r>
          </w:p>
        </w:tc>
        <w:tc>
          <w:tcPr>
            <w:tcW w:w="2624" w:type="dxa"/>
            <w:vAlign w:val="center"/>
          </w:tcPr>
          <w:p w14:paraId="26959F5D" w14:textId="77777777" w:rsidR="00D861A3" w:rsidRPr="004A3643" w:rsidRDefault="00D861A3" w:rsidP="00175A84">
            <w:pPr>
              <w:autoSpaceDE w:val="0"/>
              <w:autoSpaceDN w:val="0"/>
              <w:jc w:val="righ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人</w:t>
            </w:r>
          </w:p>
        </w:tc>
      </w:tr>
      <w:bookmarkEnd w:id="1"/>
    </w:tbl>
    <w:p w14:paraId="4B06A7AF" w14:textId="77777777" w:rsidR="00D861A3" w:rsidRPr="004A3643" w:rsidRDefault="00D861A3" w:rsidP="00D861A3">
      <w:pPr>
        <w:autoSpaceDE w:val="0"/>
        <w:autoSpaceDN w:val="0"/>
        <w:jc w:val="left"/>
        <w:rPr>
          <w:rFonts w:ascii="ＭＳ 明朝" w:eastAsia="ＭＳ 明朝" w:hAnsi="ＭＳ 明朝" w:cs="Times New Roman"/>
          <w:color w:val="000000" w:themeColor="text1"/>
          <w:kern w:val="0"/>
          <w:szCs w:val="21"/>
        </w:rPr>
      </w:pPr>
    </w:p>
    <w:p w14:paraId="595BC083" w14:textId="77777777" w:rsidR="00D861A3" w:rsidRPr="004A3643" w:rsidRDefault="00D861A3" w:rsidP="00D861A3">
      <w:pPr>
        <w:autoSpaceDE w:val="0"/>
        <w:autoSpaceDN w:val="0"/>
        <w:jc w:val="left"/>
        <w:rPr>
          <w:rFonts w:ascii="ＭＳ 明朝" w:eastAsia="ＭＳ 明朝" w:hAnsi="ＭＳ 明朝" w:cs="Times New Roman"/>
          <w:color w:val="000000" w:themeColor="text1"/>
          <w:kern w:val="0"/>
          <w:szCs w:val="21"/>
          <w:lang w:eastAsia="zh-CN"/>
        </w:rPr>
      </w:pPr>
      <w:r w:rsidRPr="004A3643">
        <w:rPr>
          <w:rFonts w:ascii="ＭＳ 明朝" w:eastAsia="ＭＳ 明朝" w:hAnsi="ＭＳ 明朝" w:cs="Times New Roman" w:hint="eastAsia"/>
          <w:color w:val="000000" w:themeColor="text1"/>
          <w:kern w:val="0"/>
          <w:szCs w:val="21"/>
          <w:lang w:eastAsia="zh-CN"/>
        </w:rPr>
        <w:t>２　共同研究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52"/>
        <w:gridCol w:w="3679"/>
      </w:tblGrid>
      <w:tr w:rsidR="00D861A3" w:rsidRPr="004A3643" w14:paraId="29AEF792" w14:textId="77777777" w:rsidTr="00175A84">
        <w:tc>
          <w:tcPr>
            <w:tcW w:w="1945" w:type="dxa"/>
          </w:tcPr>
          <w:p w14:paraId="2FF5368F" w14:textId="77777777" w:rsidR="00D861A3" w:rsidRPr="004A3643" w:rsidRDefault="00D861A3"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共同研究等の題目</w:t>
            </w:r>
          </w:p>
          <w:p w14:paraId="6D3AE509" w14:textId="77777777" w:rsidR="00D861A3" w:rsidRPr="004A3643" w:rsidRDefault="00D861A3"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テーマ）</w:t>
            </w:r>
          </w:p>
        </w:tc>
        <w:tc>
          <w:tcPr>
            <w:tcW w:w="6231" w:type="dxa"/>
            <w:gridSpan w:val="2"/>
          </w:tcPr>
          <w:p w14:paraId="0771895A"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62F06BF2" w14:textId="77777777" w:rsidTr="00175A84">
        <w:tc>
          <w:tcPr>
            <w:tcW w:w="1945" w:type="dxa"/>
          </w:tcPr>
          <w:p w14:paraId="385C6685" w14:textId="77777777" w:rsidR="00D861A3" w:rsidRPr="004A3643" w:rsidRDefault="00D861A3"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補助事業</w:t>
            </w:r>
          </w:p>
        </w:tc>
        <w:tc>
          <w:tcPr>
            <w:tcW w:w="6231" w:type="dxa"/>
            <w:gridSpan w:val="2"/>
          </w:tcPr>
          <w:p w14:paraId="4BD5C4EC" w14:textId="77777777" w:rsidR="00D861A3" w:rsidRPr="004A3643" w:rsidRDefault="00D861A3"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共同研究　　委託研究</w:t>
            </w:r>
          </w:p>
        </w:tc>
      </w:tr>
      <w:tr w:rsidR="00D861A3" w:rsidRPr="004A3643" w14:paraId="3790BE7C" w14:textId="77777777" w:rsidTr="00175A84">
        <w:tc>
          <w:tcPr>
            <w:tcW w:w="1945" w:type="dxa"/>
            <w:vAlign w:val="center"/>
          </w:tcPr>
          <w:p w14:paraId="3C6A176E" w14:textId="77777777" w:rsidR="00D861A3" w:rsidRPr="004A3643" w:rsidRDefault="00D861A3" w:rsidP="00175A84">
            <w:pPr>
              <w:autoSpaceDE w:val="0"/>
              <w:autoSpaceDN w:val="0"/>
              <w:ind w:left="8"/>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実施期間</w:t>
            </w:r>
          </w:p>
        </w:tc>
        <w:tc>
          <w:tcPr>
            <w:tcW w:w="6231" w:type="dxa"/>
            <w:gridSpan w:val="2"/>
            <w:vAlign w:val="center"/>
          </w:tcPr>
          <w:p w14:paraId="4D119BBF"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 xml:space="preserve">　　年　　月　　日　　～　　　年　　月　　日</w:t>
            </w:r>
          </w:p>
        </w:tc>
      </w:tr>
      <w:tr w:rsidR="00D861A3" w:rsidRPr="004A3643" w14:paraId="74A9BE14" w14:textId="77777777" w:rsidTr="00175A84">
        <w:tc>
          <w:tcPr>
            <w:tcW w:w="1945" w:type="dxa"/>
            <w:vMerge w:val="restart"/>
            <w:vAlign w:val="center"/>
          </w:tcPr>
          <w:p w14:paraId="46E87B8E" w14:textId="77777777" w:rsidR="00D861A3" w:rsidRPr="004A3643" w:rsidRDefault="00D861A3" w:rsidP="00175A84">
            <w:pPr>
              <w:autoSpaceDE w:val="0"/>
              <w:autoSpaceDN w:val="0"/>
              <w:ind w:left="8"/>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連携先学術機関等の内容</w:t>
            </w:r>
          </w:p>
        </w:tc>
        <w:tc>
          <w:tcPr>
            <w:tcW w:w="2552" w:type="dxa"/>
            <w:vAlign w:val="center"/>
          </w:tcPr>
          <w:p w14:paraId="5FD8CEA0" w14:textId="77777777" w:rsidR="00D861A3" w:rsidRPr="004A3643" w:rsidRDefault="00D861A3"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学術機関等の名称</w:t>
            </w:r>
          </w:p>
        </w:tc>
        <w:tc>
          <w:tcPr>
            <w:tcW w:w="3679" w:type="dxa"/>
            <w:vAlign w:val="center"/>
          </w:tcPr>
          <w:p w14:paraId="1B7BBA60"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4C06EF55" w14:textId="77777777" w:rsidTr="00175A84">
        <w:tc>
          <w:tcPr>
            <w:tcW w:w="1945" w:type="dxa"/>
            <w:vMerge/>
            <w:vAlign w:val="center"/>
          </w:tcPr>
          <w:p w14:paraId="2EEDF0DD" w14:textId="77777777" w:rsidR="00D861A3" w:rsidRPr="004A3643" w:rsidRDefault="00D861A3" w:rsidP="00175A84">
            <w:pPr>
              <w:autoSpaceDE w:val="0"/>
              <w:autoSpaceDN w:val="0"/>
              <w:ind w:left="8"/>
              <w:jc w:val="center"/>
              <w:rPr>
                <w:rFonts w:ascii="ＭＳ 明朝" w:eastAsia="ＭＳ 明朝" w:hAnsi="ＭＳ 明朝" w:cs="Times New Roman"/>
                <w:color w:val="000000" w:themeColor="text1"/>
                <w:kern w:val="0"/>
                <w:szCs w:val="21"/>
              </w:rPr>
            </w:pPr>
          </w:p>
        </w:tc>
        <w:tc>
          <w:tcPr>
            <w:tcW w:w="2552" w:type="dxa"/>
            <w:vAlign w:val="center"/>
          </w:tcPr>
          <w:p w14:paraId="793E21D4" w14:textId="77777777" w:rsidR="00D861A3" w:rsidRPr="004A3643" w:rsidRDefault="00D861A3"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学部・学科名</w:t>
            </w:r>
          </w:p>
        </w:tc>
        <w:tc>
          <w:tcPr>
            <w:tcW w:w="3679" w:type="dxa"/>
            <w:vAlign w:val="center"/>
          </w:tcPr>
          <w:p w14:paraId="5FA4B029"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06919523" w14:textId="77777777" w:rsidTr="00175A84">
        <w:tc>
          <w:tcPr>
            <w:tcW w:w="1945" w:type="dxa"/>
            <w:vMerge/>
            <w:vAlign w:val="center"/>
          </w:tcPr>
          <w:p w14:paraId="411872EF" w14:textId="77777777" w:rsidR="00D861A3" w:rsidRPr="004A3643" w:rsidRDefault="00D861A3" w:rsidP="00175A84">
            <w:pPr>
              <w:autoSpaceDE w:val="0"/>
              <w:autoSpaceDN w:val="0"/>
              <w:ind w:left="8"/>
              <w:jc w:val="center"/>
              <w:rPr>
                <w:rFonts w:ascii="ＭＳ 明朝" w:eastAsia="ＭＳ 明朝" w:hAnsi="ＭＳ 明朝" w:cs="Times New Roman"/>
                <w:color w:val="000000" w:themeColor="text1"/>
                <w:kern w:val="0"/>
                <w:szCs w:val="21"/>
              </w:rPr>
            </w:pPr>
          </w:p>
        </w:tc>
        <w:tc>
          <w:tcPr>
            <w:tcW w:w="2552" w:type="dxa"/>
            <w:vAlign w:val="center"/>
          </w:tcPr>
          <w:p w14:paraId="61FE199B" w14:textId="77777777" w:rsidR="00D861A3" w:rsidRPr="004A3643" w:rsidRDefault="00D861A3" w:rsidP="00175A84">
            <w:pPr>
              <w:autoSpaceDE w:val="0"/>
              <w:autoSpaceDN w:val="0"/>
              <w:jc w:val="center"/>
              <w:rPr>
                <w:rFonts w:ascii="ＭＳ 明朝" w:eastAsia="ＭＳ 明朝" w:hAnsi="ＭＳ 明朝" w:cs="Times New Roman"/>
                <w:color w:val="000000" w:themeColor="text1"/>
                <w:kern w:val="0"/>
                <w:szCs w:val="21"/>
              </w:rPr>
            </w:pPr>
            <w:r w:rsidRPr="004A3643">
              <w:rPr>
                <w:rFonts w:ascii="ＭＳ 明朝" w:eastAsia="ＭＳ 明朝" w:hAnsi="ＭＳ 明朝" w:cs="Times New Roman" w:hint="eastAsia"/>
                <w:color w:val="000000" w:themeColor="text1"/>
                <w:kern w:val="0"/>
                <w:szCs w:val="21"/>
              </w:rPr>
              <w:t>研究担当者名</w:t>
            </w:r>
          </w:p>
        </w:tc>
        <w:tc>
          <w:tcPr>
            <w:tcW w:w="3679" w:type="dxa"/>
            <w:vAlign w:val="center"/>
          </w:tcPr>
          <w:p w14:paraId="6C2946E4"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p>
        </w:tc>
      </w:tr>
      <w:tr w:rsidR="00D861A3" w:rsidRPr="004A3643" w14:paraId="7AF1981A" w14:textId="77777777" w:rsidTr="00175A84">
        <w:trPr>
          <w:trHeight w:val="3832"/>
        </w:trPr>
        <w:tc>
          <w:tcPr>
            <w:tcW w:w="1945" w:type="dxa"/>
            <w:vAlign w:val="center"/>
          </w:tcPr>
          <w:p w14:paraId="1A132061" w14:textId="77777777" w:rsidR="00D861A3" w:rsidRPr="004A3643" w:rsidRDefault="00D861A3" w:rsidP="00175A84">
            <w:pPr>
              <w:autoSpaceDE w:val="0"/>
              <w:autoSpaceDN w:val="0"/>
              <w:ind w:left="8"/>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１）</w:t>
            </w:r>
            <w:r w:rsidRPr="004A3643">
              <w:rPr>
                <w:rFonts w:ascii="ＭＳ 明朝" w:eastAsia="ＭＳ 明朝" w:hAnsi="ＭＳ 明朝" w:cs="Times New Roman" w:hint="eastAsia"/>
                <w:color w:val="000000" w:themeColor="text1"/>
                <w:kern w:val="0"/>
                <w:szCs w:val="21"/>
              </w:rPr>
              <w:t>事業内容の実績</w:t>
            </w:r>
            <w:r>
              <w:rPr>
                <w:rFonts w:ascii="ＭＳ 明朝" w:eastAsia="ＭＳ 明朝" w:hAnsi="ＭＳ 明朝" w:cs="Times New Roman" w:hint="eastAsia"/>
                <w:color w:val="000000" w:themeColor="text1"/>
                <w:kern w:val="0"/>
                <w:szCs w:val="21"/>
              </w:rPr>
              <w:t>、</w:t>
            </w:r>
            <w:r w:rsidRPr="004A3643">
              <w:rPr>
                <w:rFonts w:ascii="ＭＳ 明朝" w:eastAsia="ＭＳ 明朝" w:hAnsi="ＭＳ 明朝" w:cs="Times New Roman" w:hint="eastAsia"/>
                <w:color w:val="000000" w:themeColor="text1"/>
                <w:kern w:val="0"/>
                <w:szCs w:val="21"/>
              </w:rPr>
              <w:t>成果</w:t>
            </w:r>
            <w:r>
              <w:rPr>
                <w:rFonts w:ascii="ＭＳ 明朝" w:eastAsia="ＭＳ 明朝" w:hAnsi="ＭＳ 明朝" w:cs="Times New Roman" w:hint="eastAsia"/>
                <w:color w:val="000000" w:themeColor="text1"/>
                <w:kern w:val="0"/>
                <w:szCs w:val="21"/>
              </w:rPr>
              <w:t>及び</w:t>
            </w:r>
            <w:r w:rsidRPr="004A3643">
              <w:rPr>
                <w:rFonts w:ascii="ＭＳ 明朝" w:eastAsia="ＭＳ 明朝" w:hAnsi="ＭＳ 明朝" w:cs="Times New Roman" w:hint="eastAsia"/>
                <w:color w:val="000000" w:themeColor="text1"/>
                <w:kern w:val="0"/>
                <w:szCs w:val="21"/>
              </w:rPr>
              <w:t>効果</w:t>
            </w:r>
          </w:p>
        </w:tc>
        <w:tc>
          <w:tcPr>
            <w:tcW w:w="6231" w:type="dxa"/>
            <w:gridSpan w:val="2"/>
            <w:vAlign w:val="center"/>
          </w:tcPr>
          <w:p w14:paraId="6ACDF9B5"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共同研究等で得られた成果について具体的に説明してください</w:t>
            </w:r>
          </w:p>
        </w:tc>
      </w:tr>
      <w:tr w:rsidR="00D861A3" w:rsidRPr="004A3643" w14:paraId="3401FEAA" w14:textId="77777777" w:rsidTr="00175A84">
        <w:trPr>
          <w:trHeight w:val="3832"/>
        </w:trPr>
        <w:tc>
          <w:tcPr>
            <w:tcW w:w="1945" w:type="dxa"/>
            <w:vAlign w:val="center"/>
          </w:tcPr>
          <w:p w14:paraId="21650752" w14:textId="77777777" w:rsidR="00D861A3" w:rsidRDefault="00D861A3" w:rsidP="00175A84">
            <w:pPr>
              <w:autoSpaceDE w:val="0"/>
              <w:autoSpaceDN w:val="0"/>
              <w:ind w:left="8"/>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２）事業化に向けた課題</w:t>
            </w:r>
          </w:p>
        </w:tc>
        <w:tc>
          <w:tcPr>
            <w:tcW w:w="6231" w:type="dxa"/>
            <w:gridSpan w:val="2"/>
            <w:vAlign w:val="center"/>
          </w:tcPr>
          <w:p w14:paraId="3BD6A197" w14:textId="77777777" w:rsidR="00D861A3" w:rsidRDefault="00D861A3" w:rsidP="00175A84">
            <w:pPr>
              <w:autoSpaceDE w:val="0"/>
              <w:autoSpaceDN w:val="0"/>
              <w:jc w:val="left"/>
              <w:rPr>
                <w:rFonts w:asciiTheme="minorEastAsia" w:eastAsiaTheme="minorEastAsia" w:hAnsiTheme="minorEastAsia"/>
                <w:i/>
                <w:sz w:val="18"/>
              </w:rPr>
            </w:pPr>
            <w:r>
              <w:rPr>
                <w:rFonts w:asciiTheme="minorEastAsia" w:eastAsiaTheme="minorEastAsia" w:hAnsiTheme="minorEastAsia" w:hint="eastAsia"/>
                <w:i/>
                <w:sz w:val="18"/>
              </w:rPr>
              <w:t>※共同研究等から事業化に繋げるための課題について説明してください</w:t>
            </w:r>
          </w:p>
        </w:tc>
      </w:tr>
      <w:tr w:rsidR="00D861A3" w:rsidRPr="004A3643" w14:paraId="162944F0" w14:textId="77777777" w:rsidTr="00175A84">
        <w:trPr>
          <w:trHeight w:val="3832"/>
        </w:trPr>
        <w:tc>
          <w:tcPr>
            <w:tcW w:w="1945" w:type="dxa"/>
            <w:vAlign w:val="center"/>
          </w:tcPr>
          <w:p w14:paraId="4B938D4F" w14:textId="77777777" w:rsidR="00D861A3" w:rsidRPr="004A3643" w:rsidRDefault="00D861A3" w:rsidP="00175A84">
            <w:pPr>
              <w:autoSpaceDE w:val="0"/>
              <w:autoSpaceDN w:val="0"/>
              <w:ind w:left="8"/>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３）事業化に向けたスケジュール</w:t>
            </w:r>
          </w:p>
        </w:tc>
        <w:tc>
          <w:tcPr>
            <w:tcW w:w="6231" w:type="dxa"/>
            <w:gridSpan w:val="2"/>
            <w:vAlign w:val="center"/>
          </w:tcPr>
          <w:p w14:paraId="76A0E976" w14:textId="77777777" w:rsidR="00D861A3" w:rsidRPr="004A3643" w:rsidRDefault="00D861A3" w:rsidP="00175A84">
            <w:pPr>
              <w:autoSpaceDE w:val="0"/>
              <w:autoSpaceDN w:val="0"/>
              <w:jc w:val="left"/>
              <w:rPr>
                <w:rFonts w:ascii="ＭＳ 明朝" w:eastAsia="ＭＳ 明朝" w:hAnsi="ＭＳ 明朝" w:cs="Times New Roman"/>
                <w:color w:val="000000" w:themeColor="text1"/>
                <w:kern w:val="0"/>
                <w:szCs w:val="21"/>
              </w:rPr>
            </w:pPr>
            <w:r>
              <w:rPr>
                <w:rFonts w:asciiTheme="minorEastAsia" w:eastAsiaTheme="minorEastAsia" w:hAnsiTheme="minorEastAsia" w:hint="eastAsia"/>
                <w:i/>
                <w:sz w:val="18"/>
              </w:rPr>
              <w:t>※共同研究等を経て得られた成果や課題から、事業化に向けた今後のスケジュールについて説明してください</w:t>
            </w:r>
          </w:p>
        </w:tc>
      </w:tr>
    </w:tbl>
    <w:p w14:paraId="48466269" w14:textId="77777777" w:rsidR="00D861A3" w:rsidRDefault="00D861A3" w:rsidP="00D861A3">
      <w:pPr>
        <w:widowControl/>
        <w:jc w:val="left"/>
        <w:rPr>
          <w:rFonts w:ascii="ＭＳ 明朝" w:eastAsia="ＭＳ 明朝" w:hAnsi="ＭＳ 明朝"/>
          <w:strike/>
          <w:color w:val="000000" w:themeColor="text1"/>
          <w:szCs w:val="21"/>
        </w:rPr>
      </w:pPr>
    </w:p>
    <w:p w14:paraId="63FC260F" w14:textId="77777777" w:rsidR="00E36F82" w:rsidRPr="00D861A3" w:rsidRDefault="00E36F82" w:rsidP="00D861A3"/>
    <w:sectPr w:rsidR="00E36F82" w:rsidRPr="00D861A3" w:rsidSect="00BB1C9B">
      <w:footerReference w:type="default" r:id="rId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3D56" w16cex:dateUtc="2023-06-02T01:05:00Z"/>
  <w16cex:commentExtensible w16cex:durableId="28243D6B" w16cex:dateUtc="2023-06-02T01:05:00Z"/>
  <w16cex:commentExtensible w16cex:durableId="28243DA9" w16cex:dateUtc="2023-06-02T01:06:00Z"/>
  <w16cex:commentExtensible w16cex:durableId="28243E1F" w16cex:dateUtc="2023-06-02T01:08:00Z"/>
  <w16cex:commentExtensible w16cex:durableId="28243E38" w16cex:dateUtc="2023-06-02T01:08:00Z"/>
  <w16cex:commentExtensible w16cex:durableId="28243E42" w16cex:dateUtc="2023-06-0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5EBD7" w16cid:durableId="28243D56"/>
  <w16cid:commentId w16cid:paraId="7F47DB38" w16cid:durableId="28243D6B"/>
  <w16cid:commentId w16cid:paraId="24710D92" w16cid:durableId="28243DA9"/>
  <w16cid:commentId w16cid:paraId="6DB986D0" w16cid:durableId="28243E1F"/>
  <w16cid:commentId w16cid:paraId="6C71FE2D" w16cid:durableId="28243E38"/>
  <w16cid:commentId w16cid:paraId="1081BAF4" w16cid:durableId="28243E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EE46" w14:textId="77777777" w:rsidR="001E4336" w:rsidRDefault="001E4336" w:rsidP="002E29F9">
      <w:r>
        <w:separator/>
      </w:r>
    </w:p>
  </w:endnote>
  <w:endnote w:type="continuationSeparator" w:id="0">
    <w:p w14:paraId="53A08090" w14:textId="77777777" w:rsidR="001E4336" w:rsidRDefault="001E4336" w:rsidP="002E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4DB9" w14:textId="77777777" w:rsidR="001E4336" w:rsidRDefault="001E4336"/>
  <w:p w14:paraId="660DC3D6" w14:textId="77777777" w:rsidR="001E4336" w:rsidRDefault="001E43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DA03F" w14:textId="77777777" w:rsidR="001E4336" w:rsidRDefault="001E4336" w:rsidP="002E29F9">
      <w:r>
        <w:separator/>
      </w:r>
    </w:p>
  </w:footnote>
  <w:footnote w:type="continuationSeparator" w:id="0">
    <w:p w14:paraId="6ECE0549" w14:textId="77777777" w:rsidR="001E4336" w:rsidRDefault="001E4336" w:rsidP="002E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729"/>
    <w:multiLevelType w:val="hybridMultilevel"/>
    <w:tmpl w:val="692C3C50"/>
    <w:lvl w:ilvl="0" w:tplc="0BA624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1B"/>
    <w:rsid w:val="00000155"/>
    <w:rsid w:val="000013D7"/>
    <w:rsid w:val="00003992"/>
    <w:rsid w:val="000156E6"/>
    <w:rsid w:val="0002313F"/>
    <w:rsid w:val="000261CE"/>
    <w:rsid w:val="00027F98"/>
    <w:rsid w:val="000339B8"/>
    <w:rsid w:val="00055EC4"/>
    <w:rsid w:val="00056C6D"/>
    <w:rsid w:val="00056D23"/>
    <w:rsid w:val="00073EBE"/>
    <w:rsid w:val="00074121"/>
    <w:rsid w:val="00076489"/>
    <w:rsid w:val="00083247"/>
    <w:rsid w:val="000865E7"/>
    <w:rsid w:val="000A2AED"/>
    <w:rsid w:val="000A651E"/>
    <w:rsid w:val="000B1350"/>
    <w:rsid w:val="000D188D"/>
    <w:rsid w:val="000D25CB"/>
    <w:rsid w:val="000D44ED"/>
    <w:rsid w:val="000D5765"/>
    <w:rsid w:val="000E1630"/>
    <w:rsid w:val="000E3E4D"/>
    <w:rsid w:val="000F5EA6"/>
    <w:rsid w:val="000F61B1"/>
    <w:rsid w:val="00107890"/>
    <w:rsid w:val="001225E9"/>
    <w:rsid w:val="00123F9C"/>
    <w:rsid w:val="00127C6C"/>
    <w:rsid w:val="00131923"/>
    <w:rsid w:val="00140AAD"/>
    <w:rsid w:val="00145407"/>
    <w:rsid w:val="00154608"/>
    <w:rsid w:val="00161C45"/>
    <w:rsid w:val="00167686"/>
    <w:rsid w:val="00183726"/>
    <w:rsid w:val="00190C6E"/>
    <w:rsid w:val="001A45DB"/>
    <w:rsid w:val="001A67A2"/>
    <w:rsid w:val="001B4E72"/>
    <w:rsid w:val="001B71FB"/>
    <w:rsid w:val="001C0C24"/>
    <w:rsid w:val="001C2A42"/>
    <w:rsid w:val="001C3FB3"/>
    <w:rsid w:val="001C6B6D"/>
    <w:rsid w:val="001C6C6D"/>
    <w:rsid w:val="001C6CBE"/>
    <w:rsid w:val="001D3AA3"/>
    <w:rsid w:val="001E086B"/>
    <w:rsid w:val="001E4336"/>
    <w:rsid w:val="001F6ED1"/>
    <w:rsid w:val="001F7FB3"/>
    <w:rsid w:val="0020359B"/>
    <w:rsid w:val="0020377A"/>
    <w:rsid w:val="002074BC"/>
    <w:rsid w:val="002121A6"/>
    <w:rsid w:val="00213FEF"/>
    <w:rsid w:val="00230EE8"/>
    <w:rsid w:val="00231249"/>
    <w:rsid w:val="00232F4D"/>
    <w:rsid w:val="00237D95"/>
    <w:rsid w:val="00244A7B"/>
    <w:rsid w:val="002561BC"/>
    <w:rsid w:val="00265337"/>
    <w:rsid w:val="0027211B"/>
    <w:rsid w:val="00276476"/>
    <w:rsid w:val="00290DB7"/>
    <w:rsid w:val="002A3F0E"/>
    <w:rsid w:val="002C48FE"/>
    <w:rsid w:val="002C4BBD"/>
    <w:rsid w:val="002C742B"/>
    <w:rsid w:val="002C7A76"/>
    <w:rsid w:val="002D0262"/>
    <w:rsid w:val="002D2FE9"/>
    <w:rsid w:val="002D3902"/>
    <w:rsid w:val="002E29F9"/>
    <w:rsid w:val="002E6E52"/>
    <w:rsid w:val="002F1CF5"/>
    <w:rsid w:val="003100C0"/>
    <w:rsid w:val="00332507"/>
    <w:rsid w:val="0033357B"/>
    <w:rsid w:val="0033377C"/>
    <w:rsid w:val="00334CD9"/>
    <w:rsid w:val="0034310D"/>
    <w:rsid w:val="003455B5"/>
    <w:rsid w:val="0036212A"/>
    <w:rsid w:val="00365026"/>
    <w:rsid w:val="003711F1"/>
    <w:rsid w:val="00397295"/>
    <w:rsid w:val="00397701"/>
    <w:rsid w:val="003B00DC"/>
    <w:rsid w:val="003F1789"/>
    <w:rsid w:val="003F2F19"/>
    <w:rsid w:val="00417ACF"/>
    <w:rsid w:val="0042080A"/>
    <w:rsid w:val="004221CA"/>
    <w:rsid w:val="004300F8"/>
    <w:rsid w:val="0043135F"/>
    <w:rsid w:val="0043602A"/>
    <w:rsid w:val="00436842"/>
    <w:rsid w:val="00437555"/>
    <w:rsid w:val="0045132D"/>
    <w:rsid w:val="00452CEE"/>
    <w:rsid w:val="00455185"/>
    <w:rsid w:val="0047398A"/>
    <w:rsid w:val="00473F16"/>
    <w:rsid w:val="00480E0C"/>
    <w:rsid w:val="00483DAE"/>
    <w:rsid w:val="00497D0D"/>
    <w:rsid w:val="004A05A8"/>
    <w:rsid w:val="004A3643"/>
    <w:rsid w:val="004A3803"/>
    <w:rsid w:val="004A5BB2"/>
    <w:rsid w:val="004A6156"/>
    <w:rsid w:val="004B07EA"/>
    <w:rsid w:val="004B08E1"/>
    <w:rsid w:val="004B19EC"/>
    <w:rsid w:val="004C3BBE"/>
    <w:rsid w:val="004C6312"/>
    <w:rsid w:val="004C658E"/>
    <w:rsid w:val="004D084F"/>
    <w:rsid w:val="004D4779"/>
    <w:rsid w:val="004D6954"/>
    <w:rsid w:val="004F0D6E"/>
    <w:rsid w:val="004F33FD"/>
    <w:rsid w:val="005030B1"/>
    <w:rsid w:val="00506342"/>
    <w:rsid w:val="00517A7F"/>
    <w:rsid w:val="0052040E"/>
    <w:rsid w:val="005215A1"/>
    <w:rsid w:val="005379A4"/>
    <w:rsid w:val="00546687"/>
    <w:rsid w:val="0054746E"/>
    <w:rsid w:val="00547BBD"/>
    <w:rsid w:val="00561A22"/>
    <w:rsid w:val="00563B33"/>
    <w:rsid w:val="00564911"/>
    <w:rsid w:val="00572B64"/>
    <w:rsid w:val="00577D81"/>
    <w:rsid w:val="00577DBE"/>
    <w:rsid w:val="00586ED5"/>
    <w:rsid w:val="005920CD"/>
    <w:rsid w:val="005926FC"/>
    <w:rsid w:val="005931A4"/>
    <w:rsid w:val="005956B1"/>
    <w:rsid w:val="005957B7"/>
    <w:rsid w:val="005957EB"/>
    <w:rsid w:val="005A3FA6"/>
    <w:rsid w:val="005B2892"/>
    <w:rsid w:val="005B7BC5"/>
    <w:rsid w:val="005D7B77"/>
    <w:rsid w:val="005E0F11"/>
    <w:rsid w:val="005E6072"/>
    <w:rsid w:val="005E779B"/>
    <w:rsid w:val="005F18AB"/>
    <w:rsid w:val="005F7EA0"/>
    <w:rsid w:val="00602CF8"/>
    <w:rsid w:val="00605185"/>
    <w:rsid w:val="006071DF"/>
    <w:rsid w:val="0061327D"/>
    <w:rsid w:val="006134B2"/>
    <w:rsid w:val="00617690"/>
    <w:rsid w:val="00617D0D"/>
    <w:rsid w:val="00635915"/>
    <w:rsid w:val="006466A1"/>
    <w:rsid w:val="00660A2E"/>
    <w:rsid w:val="00661D5E"/>
    <w:rsid w:val="006738F2"/>
    <w:rsid w:val="00674303"/>
    <w:rsid w:val="006968AB"/>
    <w:rsid w:val="006A0777"/>
    <w:rsid w:val="006A5171"/>
    <w:rsid w:val="006A5F59"/>
    <w:rsid w:val="006B1359"/>
    <w:rsid w:val="006B230D"/>
    <w:rsid w:val="006B2A1D"/>
    <w:rsid w:val="006B5021"/>
    <w:rsid w:val="006B635B"/>
    <w:rsid w:val="006D0E89"/>
    <w:rsid w:val="006D196E"/>
    <w:rsid w:val="006D438C"/>
    <w:rsid w:val="006E03A7"/>
    <w:rsid w:val="006E1951"/>
    <w:rsid w:val="006E499A"/>
    <w:rsid w:val="006F0B25"/>
    <w:rsid w:val="006F5D0C"/>
    <w:rsid w:val="00705436"/>
    <w:rsid w:val="00706115"/>
    <w:rsid w:val="00706AD8"/>
    <w:rsid w:val="00723B99"/>
    <w:rsid w:val="0073099D"/>
    <w:rsid w:val="00732E4F"/>
    <w:rsid w:val="007343C4"/>
    <w:rsid w:val="007363A8"/>
    <w:rsid w:val="00744EA3"/>
    <w:rsid w:val="00745F54"/>
    <w:rsid w:val="00755101"/>
    <w:rsid w:val="00757915"/>
    <w:rsid w:val="007718E7"/>
    <w:rsid w:val="00771FF0"/>
    <w:rsid w:val="00777E71"/>
    <w:rsid w:val="00780427"/>
    <w:rsid w:val="00782380"/>
    <w:rsid w:val="00785437"/>
    <w:rsid w:val="007A0D49"/>
    <w:rsid w:val="007B7753"/>
    <w:rsid w:val="007C3D79"/>
    <w:rsid w:val="007C6B6F"/>
    <w:rsid w:val="007D386E"/>
    <w:rsid w:val="007E0286"/>
    <w:rsid w:val="007F05BF"/>
    <w:rsid w:val="007F349E"/>
    <w:rsid w:val="007F3562"/>
    <w:rsid w:val="00800305"/>
    <w:rsid w:val="00801277"/>
    <w:rsid w:val="00804A1D"/>
    <w:rsid w:val="00805A03"/>
    <w:rsid w:val="00805B76"/>
    <w:rsid w:val="00807754"/>
    <w:rsid w:val="00811FAA"/>
    <w:rsid w:val="008121D1"/>
    <w:rsid w:val="00822CD7"/>
    <w:rsid w:val="00837D11"/>
    <w:rsid w:val="00842A5F"/>
    <w:rsid w:val="00842BE9"/>
    <w:rsid w:val="00850BEC"/>
    <w:rsid w:val="0085185F"/>
    <w:rsid w:val="00851F80"/>
    <w:rsid w:val="00866018"/>
    <w:rsid w:val="00875498"/>
    <w:rsid w:val="00887FEE"/>
    <w:rsid w:val="008961CA"/>
    <w:rsid w:val="008A129B"/>
    <w:rsid w:val="008B111D"/>
    <w:rsid w:val="008B7EE3"/>
    <w:rsid w:val="008C036E"/>
    <w:rsid w:val="008C493F"/>
    <w:rsid w:val="008C676D"/>
    <w:rsid w:val="008D106A"/>
    <w:rsid w:val="008D2CCE"/>
    <w:rsid w:val="008E75CA"/>
    <w:rsid w:val="008F157C"/>
    <w:rsid w:val="009066E7"/>
    <w:rsid w:val="00907B92"/>
    <w:rsid w:val="00925F43"/>
    <w:rsid w:val="0093728E"/>
    <w:rsid w:val="009412F6"/>
    <w:rsid w:val="00944416"/>
    <w:rsid w:val="00952341"/>
    <w:rsid w:val="00976603"/>
    <w:rsid w:val="00977334"/>
    <w:rsid w:val="009831D5"/>
    <w:rsid w:val="009A0E45"/>
    <w:rsid w:val="009A2AEE"/>
    <w:rsid w:val="009A2DF3"/>
    <w:rsid w:val="009B36EF"/>
    <w:rsid w:val="009C1E7F"/>
    <w:rsid w:val="009D49AE"/>
    <w:rsid w:val="009E343A"/>
    <w:rsid w:val="009E469C"/>
    <w:rsid w:val="009E62D2"/>
    <w:rsid w:val="009E6410"/>
    <w:rsid w:val="009E7CAA"/>
    <w:rsid w:val="009F05FF"/>
    <w:rsid w:val="009F4E88"/>
    <w:rsid w:val="009F60B8"/>
    <w:rsid w:val="009F6670"/>
    <w:rsid w:val="009F732B"/>
    <w:rsid w:val="00A01212"/>
    <w:rsid w:val="00A0165B"/>
    <w:rsid w:val="00A05295"/>
    <w:rsid w:val="00A067AC"/>
    <w:rsid w:val="00A1201B"/>
    <w:rsid w:val="00A22C06"/>
    <w:rsid w:val="00A2732C"/>
    <w:rsid w:val="00A32AC7"/>
    <w:rsid w:val="00A37FA1"/>
    <w:rsid w:val="00A73B70"/>
    <w:rsid w:val="00A85801"/>
    <w:rsid w:val="00A865CE"/>
    <w:rsid w:val="00A90D93"/>
    <w:rsid w:val="00A97DBA"/>
    <w:rsid w:val="00AA0007"/>
    <w:rsid w:val="00AA0667"/>
    <w:rsid w:val="00AA4876"/>
    <w:rsid w:val="00AA4D99"/>
    <w:rsid w:val="00AB6186"/>
    <w:rsid w:val="00AB6B08"/>
    <w:rsid w:val="00AD2632"/>
    <w:rsid w:val="00AD27E8"/>
    <w:rsid w:val="00AD300E"/>
    <w:rsid w:val="00AE5BB9"/>
    <w:rsid w:val="00AF0844"/>
    <w:rsid w:val="00AF4C06"/>
    <w:rsid w:val="00AF57C8"/>
    <w:rsid w:val="00AF7E79"/>
    <w:rsid w:val="00B0030A"/>
    <w:rsid w:val="00B019B1"/>
    <w:rsid w:val="00B03BC0"/>
    <w:rsid w:val="00B06EB2"/>
    <w:rsid w:val="00B129DF"/>
    <w:rsid w:val="00B136AF"/>
    <w:rsid w:val="00B17465"/>
    <w:rsid w:val="00B259EE"/>
    <w:rsid w:val="00B31FF9"/>
    <w:rsid w:val="00B42D37"/>
    <w:rsid w:val="00B50CFE"/>
    <w:rsid w:val="00B51A14"/>
    <w:rsid w:val="00B51AB0"/>
    <w:rsid w:val="00B65EA7"/>
    <w:rsid w:val="00B66DD5"/>
    <w:rsid w:val="00B7076F"/>
    <w:rsid w:val="00B74E90"/>
    <w:rsid w:val="00B81BAA"/>
    <w:rsid w:val="00B86F8B"/>
    <w:rsid w:val="00B91659"/>
    <w:rsid w:val="00B927A0"/>
    <w:rsid w:val="00B92E74"/>
    <w:rsid w:val="00B9361F"/>
    <w:rsid w:val="00BA48C1"/>
    <w:rsid w:val="00BA60DB"/>
    <w:rsid w:val="00BA648E"/>
    <w:rsid w:val="00BB1C9B"/>
    <w:rsid w:val="00BB4F2A"/>
    <w:rsid w:val="00BC05B0"/>
    <w:rsid w:val="00BD34AC"/>
    <w:rsid w:val="00BD535E"/>
    <w:rsid w:val="00BD6149"/>
    <w:rsid w:val="00BE3F98"/>
    <w:rsid w:val="00BE42C7"/>
    <w:rsid w:val="00BF1670"/>
    <w:rsid w:val="00BF1F34"/>
    <w:rsid w:val="00BF467D"/>
    <w:rsid w:val="00C0112C"/>
    <w:rsid w:val="00C03946"/>
    <w:rsid w:val="00C11280"/>
    <w:rsid w:val="00C17BE5"/>
    <w:rsid w:val="00C20EDE"/>
    <w:rsid w:val="00C34DC8"/>
    <w:rsid w:val="00C37F6D"/>
    <w:rsid w:val="00C415DE"/>
    <w:rsid w:val="00C443BD"/>
    <w:rsid w:val="00C565F4"/>
    <w:rsid w:val="00C6001C"/>
    <w:rsid w:val="00C608BB"/>
    <w:rsid w:val="00C61FE6"/>
    <w:rsid w:val="00C64238"/>
    <w:rsid w:val="00C65939"/>
    <w:rsid w:val="00C71167"/>
    <w:rsid w:val="00C73C30"/>
    <w:rsid w:val="00C75531"/>
    <w:rsid w:val="00C757E2"/>
    <w:rsid w:val="00C8241C"/>
    <w:rsid w:val="00C85190"/>
    <w:rsid w:val="00C9240C"/>
    <w:rsid w:val="00CA1F4A"/>
    <w:rsid w:val="00CA3668"/>
    <w:rsid w:val="00CA39A4"/>
    <w:rsid w:val="00CA6BD0"/>
    <w:rsid w:val="00CC6824"/>
    <w:rsid w:val="00CD61AD"/>
    <w:rsid w:val="00CD67AD"/>
    <w:rsid w:val="00CE78EC"/>
    <w:rsid w:val="00CF41CE"/>
    <w:rsid w:val="00CF61D5"/>
    <w:rsid w:val="00D00A1B"/>
    <w:rsid w:val="00D00DB0"/>
    <w:rsid w:val="00D03AE1"/>
    <w:rsid w:val="00D05BDC"/>
    <w:rsid w:val="00D17ED1"/>
    <w:rsid w:val="00D22719"/>
    <w:rsid w:val="00D47001"/>
    <w:rsid w:val="00D47C2E"/>
    <w:rsid w:val="00D54181"/>
    <w:rsid w:val="00D62808"/>
    <w:rsid w:val="00D70DB9"/>
    <w:rsid w:val="00D74181"/>
    <w:rsid w:val="00D8286A"/>
    <w:rsid w:val="00D83307"/>
    <w:rsid w:val="00D84FA9"/>
    <w:rsid w:val="00D861A3"/>
    <w:rsid w:val="00DB0F37"/>
    <w:rsid w:val="00DB30B2"/>
    <w:rsid w:val="00DB5850"/>
    <w:rsid w:val="00DD2278"/>
    <w:rsid w:val="00DD6171"/>
    <w:rsid w:val="00DE40BF"/>
    <w:rsid w:val="00DF021E"/>
    <w:rsid w:val="00DF378D"/>
    <w:rsid w:val="00DF6D8C"/>
    <w:rsid w:val="00DF7D63"/>
    <w:rsid w:val="00E3242D"/>
    <w:rsid w:val="00E36F82"/>
    <w:rsid w:val="00E46D02"/>
    <w:rsid w:val="00E5589F"/>
    <w:rsid w:val="00E64445"/>
    <w:rsid w:val="00E7551F"/>
    <w:rsid w:val="00E92C63"/>
    <w:rsid w:val="00EA1831"/>
    <w:rsid w:val="00EA7E4F"/>
    <w:rsid w:val="00EB0ABE"/>
    <w:rsid w:val="00EC486E"/>
    <w:rsid w:val="00EC5734"/>
    <w:rsid w:val="00ED5026"/>
    <w:rsid w:val="00ED73C9"/>
    <w:rsid w:val="00EE7308"/>
    <w:rsid w:val="00EF0DCE"/>
    <w:rsid w:val="00EF2CFC"/>
    <w:rsid w:val="00EF7726"/>
    <w:rsid w:val="00F021AB"/>
    <w:rsid w:val="00F03B41"/>
    <w:rsid w:val="00F100EA"/>
    <w:rsid w:val="00F12A52"/>
    <w:rsid w:val="00F12A92"/>
    <w:rsid w:val="00F2002C"/>
    <w:rsid w:val="00F2258C"/>
    <w:rsid w:val="00F23210"/>
    <w:rsid w:val="00F32EE2"/>
    <w:rsid w:val="00F37510"/>
    <w:rsid w:val="00F4548E"/>
    <w:rsid w:val="00F5268E"/>
    <w:rsid w:val="00F54C14"/>
    <w:rsid w:val="00F603B6"/>
    <w:rsid w:val="00F67598"/>
    <w:rsid w:val="00F705C5"/>
    <w:rsid w:val="00F70752"/>
    <w:rsid w:val="00F7328A"/>
    <w:rsid w:val="00F7754C"/>
    <w:rsid w:val="00F776E1"/>
    <w:rsid w:val="00F86055"/>
    <w:rsid w:val="00FA1DC2"/>
    <w:rsid w:val="00FA6007"/>
    <w:rsid w:val="00FA6949"/>
    <w:rsid w:val="00FA720C"/>
    <w:rsid w:val="00FB2358"/>
    <w:rsid w:val="00FC5EE8"/>
    <w:rsid w:val="00FD60A4"/>
    <w:rsid w:val="00FD6C53"/>
    <w:rsid w:val="00FF1B3F"/>
    <w:rsid w:val="00FF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B889C75"/>
  <w15:chartTrackingRefBased/>
  <w15:docId w15:val="{430760B4-17ED-48C8-BB48-284677A1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026"/>
  </w:style>
  <w:style w:type="character" w:customStyle="1" w:styleId="a4">
    <w:name w:val="日付 (文字)"/>
    <w:basedOn w:val="a0"/>
    <w:link w:val="a3"/>
    <w:uiPriority w:val="99"/>
    <w:semiHidden/>
    <w:rsid w:val="00365026"/>
  </w:style>
  <w:style w:type="paragraph" w:styleId="a5">
    <w:name w:val="Salutation"/>
    <w:basedOn w:val="a"/>
    <w:next w:val="a"/>
    <w:link w:val="a6"/>
    <w:uiPriority w:val="99"/>
    <w:unhideWhenUsed/>
    <w:rsid w:val="00073EBE"/>
  </w:style>
  <w:style w:type="character" w:customStyle="1" w:styleId="a6">
    <w:name w:val="挨拶文 (文字)"/>
    <w:basedOn w:val="a0"/>
    <w:link w:val="a5"/>
    <w:uiPriority w:val="99"/>
    <w:rsid w:val="00073EBE"/>
  </w:style>
  <w:style w:type="paragraph" w:styleId="a7">
    <w:name w:val="Closing"/>
    <w:basedOn w:val="a"/>
    <w:link w:val="a8"/>
    <w:uiPriority w:val="99"/>
    <w:unhideWhenUsed/>
    <w:rsid w:val="00073EBE"/>
    <w:pPr>
      <w:jc w:val="right"/>
    </w:pPr>
  </w:style>
  <w:style w:type="character" w:customStyle="1" w:styleId="a8">
    <w:name w:val="結語 (文字)"/>
    <w:basedOn w:val="a0"/>
    <w:link w:val="a7"/>
    <w:uiPriority w:val="99"/>
    <w:rsid w:val="00073EBE"/>
  </w:style>
  <w:style w:type="paragraph" w:styleId="a9">
    <w:name w:val="Note Heading"/>
    <w:basedOn w:val="a"/>
    <w:next w:val="a"/>
    <w:link w:val="aa"/>
    <w:uiPriority w:val="99"/>
    <w:unhideWhenUsed/>
    <w:rsid w:val="009A0E45"/>
    <w:pPr>
      <w:jc w:val="center"/>
    </w:pPr>
  </w:style>
  <w:style w:type="character" w:customStyle="1" w:styleId="aa">
    <w:name w:val="記 (文字)"/>
    <w:basedOn w:val="a0"/>
    <w:link w:val="a9"/>
    <w:uiPriority w:val="99"/>
    <w:rsid w:val="009A0E45"/>
  </w:style>
  <w:style w:type="paragraph" w:customStyle="1" w:styleId="Default">
    <w:name w:val="Default"/>
    <w:rsid w:val="00107890"/>
    <w:pPr>
      <w:widowControl w:val="0"/>
      <w:autoSpaceDE w:val="0"/>
      <w:autoSpaceDN w:val="0"/>
      <w:adjustRightInd w:val="0"/>
    </w:pPr>
    <w:rPr>
      <w:rFonts w:ascii="游明朝" w:eastAsia="游明朝" w:cs="游明朝"/>
      <w:color w:val="000000"/>
      <w:kern w:val="0"/>
      <w:sz w:val="24"/>
      <w:szCs w:val="24"/>
    </w:rPr>
  </w:style>
  <w:style w:type="paragraph" w:styleId="ab">
    <w:name w:val="header"/>
    <w:basedOn w:val="a"/>
    <w:link w:val="ac"/>
    <w:uiPriority w:val="99"/>
    <w:unhideWhenUsed/>
    <w:rsid w:val="002E29F9"/>
    <w:pPr>
      <w:tabs>
        <w:tab w:val="center" w:pos="4252"/>
        <w:tab w:val="right" w:pos="8504"/>
      </w:tabs>
      <w:snapToGrid w:val="0"/>
    </w:pPr>
  </w:style>
  <w:style w:type="character" w:customStyle="1" w:styleId="ac">
    <w:name w:val="ヘッダー (文字)"/>
    <w:basedOn w:val="a0"/>
    <w:link w:val="ab"/>
    <w:uiPriority w:val="99"/>
    <w:rsid w:val="002E29F9"/>
  </w:style>
  <w:style w:type="paragraph" w:styleId="ad">
    <w:name w:val="footer"/>
    <w:basedOn w:val="a"/>
    <w:link w:val="ae"/>
    <w:uiPriority w:val="99"/>
    <w:unhideWhenUsed/>
    <w:rsid w:val="002E29F9"/>
    <w:pPr>
      <w:tabs>
        <w:tab w:val="center" w:pos="4252"/>
        <w:tab w:val="right" w:pos="8504"/>
      </w:tabs>
      <w:snapToGrid w:val="0"/>
    </w:pPr>
  </w:style>
  <w:style w:type="character" w:customStyle="1" w:styleId="ae">
    <w:name w:val="フッター (文字)"/>
    <w:basedOn w:val="a0"/>
    <w:link w:val="ad"/>
    <w:uiPriority w:val="99"/>
    <w:rsid w:val="002E29F9"/>
  </w:style>
  <w:style w:type="character" w:styleId="af">
    <w:name w:val="annotation reference"/>
    <w:basedOn w:val="a0"/>
    <w:uiPriority w:val="99"/>
    <w:semiHidden/>
    <w:unhideWhenUsed/>
    <w:rsid w:val="002E29F9"/>
    <w:rPr>
      <w:sz w:val="18"/>
      <w:szCs w:val="18"/>
    </w:rPr>
  </w:style>
  <w:style w:type="paragraph" w:styleId="af0">
    <w:name w:val="annotation text"/>
    <w:basedOn w:val="a"/>
    <w:link w:val="af1"/>
    <w:uiPriority w:val="99"/>
    <w:unhideWhenUsed/>
    <w:rsid w:val="002E29F9"/>
    <w:pPr>
      <w:jc w:val="left"/>
    </w:pPr>
  </w:style>
  <w:style w:type="character" w:customStyle="1" w:styleId="af1">
    <w:name w:val="コメント文字列 (文字)"/>
    <w:basedOn w:val="a0"/>
    <w:link w:val="af0"/>
    <w:uiPriority w:val="99"/>
    <w:rsid w:val="002E29F9"/>
  </w:style>
  <w:style w:type="paragraph" w:styleId="af2">
    <w:name w:val="annotation subject"/>
    <w:basedOn w:val="af0"/>
    <w:next w:val="af0"/>
    <w:link w:val="af3"/>
    <w:uiPriority w:val="99"/>
    <w:semiHidden/>
    <w:unhideWhenUsed/>
    <w:rsid w:val="002E29F9"/>
    <w:rPr>
      <w:b/>
      <w:bCs/>
    </w:rPr>
  </w:style>
  <w:style w:type="character" w:customStyle="1" w:styleId="af3">
    <w:name w:val="コメント内容 (文字)"/>
    <w:basedOn w:val="af1"/>
    <w:link w:val="af2"/>
    <w:uiPriority w:val="99"/>
    <w:semiHidden/>
    <w:rsid w:val="002E29F9"/>
    <w:rPr>
      <w:b/>
      <w:bCs/>
    </w:rPr>
  </w:style>
  <w:style w:type="paragraph" w:styleId="af4">
    <w:name w:val="Balloon Text"/>
    <w:basedOn w:val="a"/>
    <w:link w:val="af5"/>
    <w:uiPriority w:val="99"/>
    <w:semiHidden/>
    <w:unhideWhenUsed/>
    <w:rsid w:val="002C48FE"/>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C48FE"/>
    <w:rPr>
      <w:rFonts w:asciiTheme="majorHAnsi" w:eastAsiaTheme="majorEastAsia" w:hAnsiTheme="majorHAnsi" w:cstheme="majorBidi"/>
      <w:sz w:val="18"/>
      <w:szCs w:val="18"/>
    </w:rPr>
  </w:style>
  <w:style w:type="table" w:styleId="af6">
    <w:name w:val="Table Grid"/>
    <w:basedOn w:val="a1"/>
    <w:uiPriority w:val="39"/>
    <w:rsid w:val="008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6E26-D6F6-4AFB-829A-0634C8D7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0236</dc:creator>
  <cp:keywords/>
  <dc:description/>
  <cp:lastModifiedBy>奈良市役所</cp:lastModifiedBy>
  <cp:revision>3</cp:revision>
  <cp:lastPrinted>2023-06-01T01:11:00Z</cp:lastPrinted>
  <dcterms:created xsi:type="dcterms:W3CDTF">2023-06-16T08:40:00Z</dcterms:created>
  <dcterms:modified xsi:type="dcterms:W3CDTF">2023-07-26T03:38:00Z</dcterms:modified>
</cp:coreProperties>
</file>